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D34" w:rsidRPr="00723D34" w:rsidRDefault="00723D34" w:rsidP="00723D34">
      <w:pPr>
        <w:spacing w:after="58" w:line="259" w:lineRule="auto"/>
        <w:ind w:left="0" w:right="0" w:firstLine="0"/>
        <w:jc w:val="left"/>
        <w:rPr>
          <w:rFonts w:eastAsia="Calibri"/>
          <w:sz w:val="24"/>
          <w:szCs w:val="24"/>
        </w:rPr>
      </w:pPr>
      <w:r w:rsidRPr="00723D34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                                                  </w:t>
      </w:r>
      <w:r w:rsidRPr="00723D34">
        <w:rPr>
          <w:rFonts w:eastAsia="Calibri"/>
          <w:sz w:val="24"/>
          <w:szCs w:val="24"/>
        </w:rPr>
        <w:t xml:space="preserve"> Утверждено</w:t>
      </w:r>
    </w:p>
    <w:p w:rsidR="00723D34" w:rsidRPr="00723D34" w:rsidRDefault="00723D34" w:rsidP="00723D34">
      <w:pPr>
        <w:spacing w:after="58" w:line="259" w:lineRule="auto"/>
        <w:ind w:left="0" w:right="0" w:firstLine="0"/>
        <w:jc w:val="right"/>
        <w:rPr>
          <w:rFonts w:eastAsia="Calibri"/>
          <w:sz w:val="24"/>
          <w:szCs w:val="24"/>
        </w:rPr>
      </w:pPr>
      <w:r w:rsidRPr="00723D34">
        <w:rPr>
          <w:rFonts w:eastAsia="Calibri"/>
          <w:sz w:val="24"/>
          <w:szCs w:val="24"/>
        </w:rPr>
        <w:t xml:space="preserve">Приказом Директора Чукотского </w:t>
      </w:r>
    </w:p>
    <w:p w:rsidR="00723D34" w:rsidRPr="00723D34" w:rsidRDefault="00723D34" w:rsidP="00723D34">
      <w:pPr>
        <w:spacing w:after="58" w:line="259" w:lineRule="auto"/>
        <w:ind w:left="0" w:right="0" w:firstLine="0"/>
        <w:jc w:val="right"/>
        <w:rPr>
          <w:rFonts w:eastAsia="Calibri"/>
          <w:sz w:val="24"/>
          <w:szCs w:val="24"/>
        </w:rPr>
      </w:pPr>
      <w:r w:rsidRPr="00723D34">
        <w:rPr>
          <w:rFonts w:eastAsia="Calibri"/>
          <w:sz w:val="24"/>
          <w:szCs w:val="24"/>
        </w:rPr>
        <w:t>окружного профильного лицея</w:t>
      </w:r>
    </w:p>
    <w:p w:rsidR="00723D34" w:rsidRPr="00723D34" w:rsidRDefault="00723D34" w:rsidP="00723D34">
      <w:pPr>
        <w:spacing w:after="58" w:line="259" w:lineRule="auto"/>
        <w:ind w:left="0" w:right="0" w:firstLine="0"/>
        <w:jc w:val="right"/>
        <w:rPr>
          <w:rFonts w:eastAsia="Calibri"/>
          <w:sz w:val="24"/>
          <w:szCs w:val="24"/>
        </w:rPr>
      </w:pPr>
      <w:r w:rsidRPr="00723D34">
        <w:rPr>
          <w:rFonts w:eastAsia="Calibri"/>
          <w:sz w:val="24"/>
          <w:szCs w:val="24"/>
        </w:rPr>
        <w:t xml:space="preserve">______________________ </w:t>
      </w:r>
      <w:proofErr w:type="spellStart"/>
      <w:r w:rsidRPr="00723D34">
        <w:rPr>
          <w:rFonts w:eastAsia="Calibri"/>
          <w:sz w:val="24"/>
          <w:szCs w:val="24"/>
        </w:rPr>
        <w:t>В.В.Самыгина</w:t>
      </w:r>
      <w:proofErr w:type="spellEnd"/>
    </w:p>
    <w:p w:rsidR="00723D34" w:rsidRPr="00723D34" w:rsidRDefault="00723D34" w:rsidP="00723D34">
      <w:pPr>
        <w:spacing w:after="58" w:line="259" w:lineRule="auto"/>
        <w:ind w:left="0" w:right="0" w:firstLine="0"/>
        <w:jc w:val="right"/>
        <w:rPr>
          <w:rFonts w:eastAsia="Calibri"/>
          <w:sz w:val="24"/>
          <w:szCs w:val="24"/>
        </w:rPr>
      </w:pPr>
      <w:r w:rsidRPr="00723D34">
        <w:rPr>
          <w:rFonts w:eastAsia="Calibri"/>
          <w:sz w:val="24"/>
          <w:szCs w:val="24"/>
        </w:rPr>
        <w:t>Приказ № 01-06/</w:t>
      </w:r>
      <w:r>
        <w:rPr>
          <w:rFonts w:eastAsia="Calibri"/>
          <w:sz w:val="24"/>
          <w:szCs w:val="24"/>
        </w:rPr>
        <w:t>287</w:t>
      </w:r>
      <w:r w:rsidRPr="00723D34">
        <w:rPr>
          <w:rFonts w:eastAsia="Calibri"/>
          <w:sz w:val="24"/>
          <w:szCs w:val="24"/>
        </w:rPr>
        <w:t xml:space="preserve"> от 05.02. 2020 года</w:t>
      </w:r>
    </w:p>
    <w:p w:rsidR="00232437" w:rsidRPr="00723D34" w:rsidRDefault="005D69C5" w:rsidP="005D69C5">
      <w:pPr>
        <w:spacing w:after="0" w:line="259" w:lineRule="auto"/>
        <w:ind w:left="457" w:right="0" w:firstLine="0"/>
        <w:jc w:val="center"/>
        <w:rPr>
          <w:b/>
          <w:sz w:val="24"/>
          <w:szCs w:val="24"/>
        </w:rPr>
      </w:pPr>
      <w:r>
        <w:rPr>
          <w:b/>
          <w:sz w:val="36"/>
        </w:rPr>
        <w:t xml:space="preserve"> </w:t>
      </w:r>
      <w:r w:rsidRPr="00723D34">
        <w:rPr>
          <w:b/>
          <w:sz w:val="24"/>
          <w:szCs w:val="24"/>
        </w:rPr>
        <w:t>Медиаплан</w:t>
      </w:r>
    </w:p>
    <w:p w:rsidR="00723D34" w:rsidRPr="00723D34" w:rsidRDefault="005D69C5">
      <w:pPr>
        <w:spacing w:after="32" w:line="259" w:lineRule="auto"/>
        <w:ind w:left="10" w:right="71"/>
        <w:jc w:val="center"/>
        <w:rPr>
          <w:b/>
          <w:sz w:val="24"/>
          <w:szCs w:val="24"/>
        </w:rPr>
      </w:pPr>
      <w:r w:rsidRPr="00723D34">
        <w:rPr>
          <w:b/>
          <w:sz w:val="24"/>
          <w:szCs w:val="24"/>
        </w:rPr>
        <w:t xml:space="preserve">по информационному сопровождению создания и функционирования </w:t>
      </w:r>
    </w:p>
    <w:p w:rsidR="00723D34" w:rsidRPr="00723D34" w:rsidRDefault="00723D34" w:rsidP="00723D34">
      <w:pPr>
        <w:spacing w:after="32" w:line="259" w:lineRule="auto"/>
        <w:ind w:left="10" w:right="71"/>
        <w:jc w:val="center"/>
        <w:rPr>
          <w:b/>
          <w:sz w:val="24"/>
          <w:szCs w:val="24"/>
        </w:rPr>
      </w:pPr>
      <w:r w:rsidRPr="00723D34">
        <w:rPr>
          <w:b/>
          <w:sz w:val="24"/>
          <w:szCs w:val="24"/>
        </w:rPr>
        <w:t>Центра</w:t>
      </w:r>
      <w:r w:rsidR="005D69C5" w:rsidRPr="00723D34">
        <w:rPr>
          <w:b/>
          <w:sz w:val="24"/>
          <w:szCs w:val="24"/>
        </w:rPr>
        <w:t xml:space="preserve"> образования цифрового и гуманитарного </w:t>
      </w:r>
      <w:r>
        <w:rPr>
          <w:b/>
          <w:sz w:val="24"/>
          <w:szCs w:val="24"/>
        </w:rPr>
        <w:t>профилей «Точка Р</w:t>
      </w:r>
      <w:r w:rsidR="005D69C5" w:rsidRPr="00723D34">
        <w:rPr>
          <w:b/>
          <w:sz w:val="24"/>
          <w:szCs w:val="24"/>
        </w:rPr>
        <w:t xml:space="preserve">оста» </w:t>
      </w:r>
    </w:p>
    <w:p w:rsidR="00232437" w:rsidRDefault="00723D34" w:rsidP="00875DDD">
      <w:pPr>
        <w:spacing w:after="32" w:line="259" w:lineRule="auto"/>
        <w:ind w:left="10" w:right="71"/>
        <w:jc w:val="center"/>
      </w:pPr>
      <w:proofErr w:type="gramStart"/>
      <w:r w:rsidRPr="00723D34">
        <w:rPr>
          <w:b/>
          <w:sz w:val="24"/>
          <w:szCs w:val="24"/>
        </w:rPr>
        <w:t>в  ГАОУ</w:t>
      </w:r>
      <w:proofErr w:type="gramEnd"/>
      <w:r w:rsidRPr="00723D34">
        <w:rPr>
          <w:b/>
          <w:sz w:val="24"/>
          <w:szCs w:val="24"/>
        </w:rPr>
        <w:t xml:space="preserve"> ЧАО «Чукотский окружной профильный лицей» н</w:t>
      </w:r>
      <w:r w:rsidR="005D69C5" w:rsidRPr="00723D34">
        <w:rPr>
          <w:b/>
          <w:sz w:val="24"/>
          <w:szCs w:val="24"/>
        </w:rPr>
        <w:t xml:space="preserve">а 2020 год </w:t>
      </w:r>
      <w:r w:rsidR="005D69C5">
        <w:t xml:space="preserve"> </w:t>
      </w:r>
    </w:p>
    <w:tbl>
      <w:tblPr>
        <w:tblStyle w:val="TableGrid"/>
        <w:tblW w:w="151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523"/>
        <w:gridCol w:w="2663"/>
        <w:gridCol w:w="1948"/>
        <w:gridCol w:w="1378"/>
        <w:gridCol w:w="3909"/>
        <w:gridCol w:w="1757"/>
        <w:gridCol w:w="2985"/>
      </w:tblGrid>
      <w:tr w:rsidR="00232437" w:rsidRPr="00A4039F" w:rsidTr="0052599A">
        <w:trPr>
          <w:trHeight w:val="507"/>
        </w:trPr>
        <w:tc>
          <w:tcPr>
            <w:tcW w:w="523" w:type="dxa"/>
          </w:tcPr>
          <w:p w:rsidR="00232437" w:rsidRPr="00A4039F" w:rsidRDefault="005D69C5">
            <w:pPr>
              <w:spacing w:after="13" w:line="259" w:lineRule="auto"/>
              <w:ind w:left="43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№ </w:t>
            </w:r>
          </w:p>
          <w:p w:rsidR="00232437" w:rsidRPr="00A4039F" w:rsidRDefault="005D69C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п/п </w:t>
            </w:r>
          </w:p>
        </w:tc>
        <w:tc>
          <w:tcPr>
            <w:tcW w:w="2663" w:type="dxa"/>
          </w:tcPr>
          <w:p w:rsidR="00232437" w:rsidRPr="00A4039F" w:rsidRDefault="005D69C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1948" w:type="dxa"/>
          </w:tcPr>
          <w:p w:rsidR="00232437" w:rsidRPr="00A4039F" w:rsidRDefault="005D69C5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СМИ </w:t>
            </w:r>
          </w:p>
        </w:tc>
        <w:tc>
          <w:tcPr>
            <w:tcW w:w="1378" w:type="dxa"/>
          </w:tcPr>
          <w:p w:rsidR="00723D34" w:rsidRPr="00A4039F" w:rsidRDefault="005D69C5">
            <w:pPr>
              <w:spacing w:after="36" w:line="236" w:lineRule="auto"/>
              <w:ind w:left="0" w:right="0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Срок </w:t>
            </w:r>
          </w:p>
          <w:p w:rsidR="00232437" w:rsidRPr="00A4039F" w:rsidRDefault="005D69C5" w:rsidP="00723D34">
            <w:pPr>
              <w:spacing w:after="36" w:line="236" w:lineRule="auto"/>
              <w:ind w:left="0" w:right="0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исполнения </w:t>
            </w:r>
          </w:p>
        </w:tc>
        <w:tc>
          <w:tcPr>
            <w:tcW w:w="3909" w:type="dxa"/>
          </w:tcPr>
          <w:p w:rsidR="00232437" w:rsidRPr="00A4039F" w:rsidRDefault="005D69C5">
            <w:pPr>
              <w:spacing w:after="0" w:line="259" w:lineRule="auto"/>
              <w:ind w:left="0" w:right="72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Смысловая нагрузка </w:t>
            </w:r>
          </w:p>
        </w:tc>
        <w:tc>
          <w:tcPr>
            <w:tcW w:w="1757" w:type="dxa"/>
          </w:tcPr>
          <w:p w:rsidR="00232437" w:rsidRPr="00A4039F" w:rsidRDefault="005D69C5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Форма сопровождения </w:t>
            </w:r>
          </w:p>
        </w:tc>
        <w:tc>
          <w:tcPr>
            <w:tcW w:w="2985" w:type="dxa"/>
          </w:tcPr>
          <w:p w:rsidR="00232437" w:rsidRPr="00A4039F" w:rsidRDefault="005D69C5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Ответственные </w:t>
            </w:r>
          </w:p>
        </w:tc>
      </w:tr>
      <w:tr w:rsidR="00232437" w:rsidRPr="00A4039F" w:rsidTr="0052599A">
        <w:trPr>
          <w:trHeight w:val="1680"/>
        </w:trPr>
        <w:tc>
          <w:tcPr>
            <w:tcW w:w="523" w:type="dxa"/>
          </w:tcPr>
          <w:p w:rsidR="00232437" w:rsidRPr="00A4039F" w:rsidRDefault="005D69C5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1. </w:t>
            </w:r>
          </w:p>
        </w:tc>
        <w:tc>
          <w:tcPr>
            <w:tcW w:w="2663" w:type="dxa"/>
          </w:tcPr>
          <w:p w:rsidR="00232437" w:rsidRPr="00A4039F" w:rsidRDefault="005D69C5" w:rsidP="00A403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нформация о начале реализации проекта </w:t>
            </w:r>
          </w:p>
        </w:tc>
        <w:tc>
          <w:tcPr>
            <w:tcW w:w="1948" w:type="dxa"/>
          </w:tcPr>
          <w:p w:rsidR="00A4039F" w:rsidRPr="00A4039F" w:rsidRDefault="00A4039F" w:rsidP="00A4039F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нтернет-ресурсы </w:t>
            </w:r>
          </w:p>
          <w:p w:rsidR="00232437" w:rsidRPr="00A4039F" w:rsidRDefault="00A4039F" w:rsidP="00A4039F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>(сайт  ЧОПЛ</w:t>
            </w:r>
            <w:r w:rsidR="005D69C5" w:rsidRPr="00A4039F">
              <w:rPr>
                <w:sz w:val="22"/>
              </w:rPr>
              <w:t xml:space="preserve">) </w:t>
            </w:r>
          </w:p>
        </w:tc>
        <w:tc>
          <w:tcPr>
            <w:tcW w:w="1378" w:type="dxa"/>
          </w:tcPr>
          <w:p w:rsidR="00232437" w:rsidRPr="00A4039F" w:rsidRDefault="005D69C5" w:rsidP="00A4039F">
            <w:pPr>
              <w:spacing w:after="0" w:line="259" w:lineRule="auto"/>
              <w:ind w:left="0" w:right="62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юнь </w:t>
            </w:r>
          </w:p>
        </w:tc>
        <w:tc>
          <w:tcPr>
            <w:tcW w:w="3909" w:type="dxa"/>
          </w:tcPr>
          <w:p w:rsidR="00232437" w:rsidRPr="00A4039F" w:rsidRDefault="00A4039F" w:rsidP="00A403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Информация об </w:t>
            </w:r>
            <w:proofErr w:type="gramStart"/>
            <w:r>
              <w:rPr>
                <w:sz w:val="22"/>
              </w:rPr>
              <w:t>участии  ЧОПЛ</w:t>
            </w:r>
            <w:proofErr w:type="gramEnd"/>
            <w:r w:rsidR="005D69C5" w:rsidRPr="00A4039F">
              <w:rPr>
                <w:sz w:val="22"/>
              </w:rPr>
              <w:t xml:space="preserve"> в реализации регионального проекта </w:t>
            </w:r>
          </w:p>
          <w:p w:rsidR="00232437" w:rsidRPr="00A4039F" w:rsidRDefault="005D69C5" w:rsidP="00A4039F">
            <w:pPr>
              <w:spacing w:after="0" w:line="241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«Современная школа» национального проекта «Образование» по созданию </w:t>
            </w:r>
          </w:p>
          <w:p w:rsidR="00232437" w:rsidRPr="00A4039F" w:rsidRDefault="005D69C5" w:rsidP="00A403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Центров образования цифрового и гуманитарного профилей «Точка роста» </w:t>
            </w:r>
          </w:p>
        </w:tc>
        <w:tc>
          <w:tcPr>
            <w:tcW w:w="1757" w:type="dxa"/>
          </w:tcPr>
          <w:p w:rsidR="00232437" w:rsidRPr="00A4039F" w:rsidRDefault="005D69C5" w:rsidP="00A4039F">
            <w:pPr>
              <w:spacing w:after="0" w:line="259" w:lineRule="auto"/>
              <w:ind w:left="11" w:right="12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татьи, новости </w:t>
            </w:r>
          </w:p>
        </w:tc>
        <w:tc>
          <w:tcPr>
            <w:tcW w:w="2985" w:type="dxa"/>
          </w:tcPr>
          <w:p w:rsidR="00A4039F" w:rsidRPr="00A4039F" w:rsidRDefault="00A4039F" w:rsidP="00A403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Координатор Центра, </w:t>
            </w:r>
          </w:p>
          <w:p w:rsidR="00A4039F" w:rsidRPr="00A4039F" w:rsidRDefault="00A4039F" w:rsidP="00A403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>и</w:t>
            </w:r>
            <w:r w:rsidRPr="00A4039F">
              <w:rPr>
                <w:sz w:val="22"/>
              </w:rPr>
              <w:t>нженер-программист</w:t>
            </w:r>
          </w:p>
          <w:p w:rsidR="00232437" w:rsidRPr="00A4039F" w:rsidRDefault="00A4039F" w:rsidP="00A403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>Караваев С.М.</w:t>
            </w:r>
          </w:p>
          <w:p w:rsidR="00A4039F" w:rsidRPr="00A4039F" w:rsidRDefault="00A4039F" w:rsidP="00A403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A4039F" w:rsidRPr="00A4039F" w:rsidTr="0052599A">
        <w:trPr>
          <w:trHeight w:val="587"/>
        </w:trPr>
        <w:tc>
          <w:tcPr>
            <w:tcW w:w="523" w:type="dxa"/>
            <w:vMerge w:val="restart"/>
          </w:tcPr>
          <w:p w:rsidR="00A4039F" w:rsidRPr="00A4039F" w:rsidRDefault="00A4039F" w:rsidP="00A4039F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2. </w:t>
            </w:r>
          </w:p>
        </w:tc>
        <w:tc>
          <w:tcPr>
            <w:tcW w:w="2663" w:type="dxa"/>
            <w:vMerge w:val="restart"/>
          </w:tcPr>
          <w:p w:rsidR="00A4039F" w:rsidRPr="00A4039F" w:rsidRDefault="00A4039F" w:rsidP="0052599A">
            <w:pPr>
              <w:spacing w:after="0" w:line="238" w:lineRule="auto"/>
              <w:ind w:left="0" w:right="0" w:firstLine="139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Презентация проекта и концепции Центра для различных аудиторий </w:t>
            </w:r>
          </w:p>
          <w:p w:rsidR="00A4039F" w:rsidRPr="00A4039F" w:rsidRDefault="00A4039F" w:rsidP="00A4039F">
            <w:pPr>
              <w:spacing w:after="0" w:line="277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(обучающиеся, педагоги, родители). Запуск страницы сайта </w:t>
            </w:r>
          </w:p>
        </w:tc>
        <w:tc>
          <w:tcPr>
            <w:tcW w:w="1948" w:type="dxa"/>
          </w:tcPr>
          <w:p w:rsidR="00A4039F" w:rsidRPr="00A4039F" w:rsidRDefault="00A4039F" w:rsidP="00A4039F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нтернет-ресурсы </w:t>
            </w:r>
          </w:p>
          <w:p w:rsidR="00A4039F" w:rsidRPr="00A4039F" w:rsidRDefault="00A4039F" w:rsidP="00A4039F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(сайт  ЧОПЛ) </w:t>
            </w:r>
          </w:p>
        </w:tc>
        <w:tc>
          <w:tcPr>
            <w:tcW w:w="1378" w:type="dxa"/>
            <w:vMerge w:val="restart"/>
          </w:tcPr>
          <w:p w:rsidR="00A4039F" w:rsidRPr="00A4039F" w:rsidRDefault="00A4039F" w:rsidP="00A4039F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 Август-сентябрь</w:t>
            </w:r>
          </w:p>
        </w:tc>
        <w:tc>
          <w:tcPr>
            <w:tcW w:w="3909" w:type="dxa"/>
            <w:vMerge w:val="restart"/>
          </w:tcPr>
          <w:p w:rsidR="00A4039F" w:rsidRPr="00A4039F" w:rsidRDefault="00A4039F" w:rsidP="00A4039F">
            <w:pPr>
              <w:spacing w:after="0" w:line="259" w:lineRule="auto"/>
              <w:ind w:left="0" w:right="66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Подготовленные материалы </w:t>
            </w:r>
          </w:p>
        </w:tc>
        <w:tc>
          <w:tcPr>
            <w:tcW w:w="1757" w:type="dxa"/>
          </w:tcPr>
          <w:p w:rsidR="00A4039F" w:rsidRPr="00A4039F" w:rsidRDefault="00A4039F" w:rsidP="00A403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анонсы </w:t>
            </w:r>
          </w:p>
        </w:tc>
        <w:tc>
          <w:tcPr>
            <w:tcW w:w="2985" w:type="dxa"/>
            <w:vMerge w:val="restart"/>
          </w:tcPr>
          <w:p w:rsidR="00A4039F" w:rsidRPr="00A4039F" w:rsidRDefault="00A4039F" w:rsidP="00A4039F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>Руководитель Центра</w:t>
            </w:r>
          </w:p>
        </w:tc>
      </w:tr>
      <w:tr w:rsidR="00A4039F" w:rsidRPr="00A4039F" w:rsidTr="0052599A">
        <w:trPr>
          <w:trHeight w:val="836"/>
        </w:trPr>
        <w:tc>
          <w:tcPr>
            <w:tcW w:w="0" w:type="auto"/>
            <w:vMerge/>
          </w:tcPr>
          <w:p w:rsidR="00A4039F" w:rsidRPr="00A4039F" w:rsidRDefault="00A4039F" w:rsidP="00A4039F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A4039F" w:rsidRPr="00A4039F" w:rsidRDefault="00A4039F" w:rsidP="00A4039F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948" w:type="dxa"/>
          </w:tcPr>
          <w:p w:rsidR="00A4039F" w:rsidRPr="00A4039F" w:rsidRDefault="00A4039F" w:rsidP="00A4039F">
            <w:pPr>
              <w:spacing w:after="0" w:line="273" w:lineRule="auto"/>
              <w:ind w:left="27" w:right="19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оциальные сети </w:t>
            </w:r>
          </w:p>
          <w:p w:rsidR="00A4039F" w:rsidRPr="00A4039F" w:rsidRDefault="00A4039F" w:rsidP="00A4039F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78" w:type="dxa"/>
            <w:vMerge/>
          </w:tcPr>
          <w:p w:rsidR="00A4039F" w:rsidRPr="00A4039F" w:rsidRDefault="00A4039F" w:rsidP="00A4039F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909" w:type="dxa"/>
            <w:vMerge/>
          </w:tcPr>
          <w:p w:rsidR="00A4039F" w:rsidRPr="00A4039F" w:rsidRDefault="00A4039F" w:rsidP="00A4039F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57" w:type="dxa"/>
          </w:tcPr>
          <w:p w:rsidR="00A4039F" w:rsidRPr="00A4039F" w:rsidRDefault="00A4039F" w:rsidP="00A403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фоторепортажи </w:t>
            </w:r>
          </w:p>
        </w:tc>
        <w:tc>
          <w:tcPr>
            <w:tcW w:w="2985" w:type="dxa"/>
            <w:vMerge/>
          </w:tcPr>
          <w:p w:rsidR="00A4039F" w:rsidRPr="00A4039F" w:rsidRDefault="00A4039F" w:rsidP="00A403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A4039F" w:rsidRPr="00A4039F" w:rsidTr="0052599A">
        <w:trPr>
          <w:trHeight w:val="680"/>
        </w:trPr>
        <w:tc>
          <w:tcPr>
            <w:tcW w:w="523" w:type="dxa"/>
            <w:vMerge w:val="restart"/>
          </w:tcPr>
          <w:p w:rsidR="00A4039F" w:rsidRPr="00A4039F" w:rsidRDefault="00A4039F" w:rsidP="00A4039F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3. </w:t>
            </w:r>
          </w:p>
        </w:tc>
        <w:tc>
          <w:tcPr>
            <w:tcW w:w="2663" w:type="dxa"/>
            <w:vMerge w:val="restart"/>
          </w:tcPr>
          <w:p w:rsidR="00A4039F" w:rsidRPr="00A4039F" w:rsidRDefault="00A4039F" w:rsidP="00A403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Мероприятия по повышению </w:t>
            </w:r>
          </w:p>
          <w:p w:rsidR="00A4039F" w:rsidRPr="00A4039F" w:rsidRDefault="00A4039F" w:rsidP="00A4039F">
            <w:pPr>
              <w:spacing w:after="47" w:line="238" w:lineRule="auto"/>
              <w:ind w:left="10" w:right="64" w:firstLine="34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квалификации педагогов </w:t>
            </w:r>
            <w:proofErr w:type="gramStart"/>
            <w:r w:rsidRPr="00A4039F">
              <w:rPr>
                <w:sz w:val="22"/>
              </w:rPr>
              <w:t>Центров  с</w:t>
            </w:r>
            <w:proofErr w:type="gramEnd"/>
            <w:r w:rsidRPr="00A4039F">
              <w:rPr>
                <w:sz w:val="22"/>
              </w:rPr>
              <w:t xml:space="preserve"> привлечением федеральных экспертов и </w:t>
            </w:r>
          </w:p>
          <w:p w:rsidR="00A4039F" w:rsidRPr="00A4039F" w:rsidRDefault="00A4039F" w:rsidP="00A4039F">
            <w:pPr>
              <w:spacing w:after="0" w:line="259" w:lineRule="auto"/>
              <w:ind w:left="0" w:right="59" w:firstLine="0"/>
              <w:jc w:val="left"/>
              <w:rPr>
                <w:sz w:val="22"/>
              </w:rPr>
            </w:pPr>
            <w:proofErr w:type="spellStart"/>
            <w:r w:rsidRPr="00A4039F">
              <w:rPr>
                <w:sz w:val="22"/>
              </w:rPr>
              <w:t>тьюторов</w:t>
            </w:r>
            <w:proofErr w:type="spellEnd"/>
            <w:r w:rsidRPr="00A4039F">
              <w:rPr>
                <w:sz w:val="22"/>
              </w:rPr>
              <w:t xml:space="preserve"> </w:t>
            </w:r>
          </w:p>
        </w:tc>
        <w:tc>
          <w:tcPr>
            <w:tcW w:w="1948" w:type="dxa"/>
          </w:tcPr>
          <w:p w:rsidR="00A4039F" w:rsidRPr="00A4039F" w:rsidRDefault="00A4039F" w:rsidP="00A4039F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нтернет-ресурсы </w:t>
            </w:r>
          </w:p>
          <w:p w:rsidR="00A4039F" w:rsidRPr="00A4039F" w:rsidRDefault="00A4039F" w:rsidP="00A4039F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(сайт  ЧОПЛ) </w:t>
            </w:r>
          </w:p>
        </w:tc>
        <w:tc>
          <w:tcPr>
            <w:tcW w:w="1378" w:type="dxa"/>
            <w:vMerge w:val="restart"/>
          </w:tcPr>
          <w:p w:rsidR="00A4039F" w:rsidRPr="00A4039F" w:rsidRDefault="00A4039F" w:rsidP="00A403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 В течение года</w:t>
            </w:r>
          </w:p>
        </w:tc>
        <w:tc>
          <w:tcPr>
            <w:tcW w:w="3909" w:type="dxa"/>
            <w:vMerge w:val="restart"/>
          </w:tcPr>
          <w:p w:rsidR="00A4039F" w:rsidRPr="00A4039F" w:rsidRDefault="00A4039F" w:rsidP="00A403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Выпускается новость об участии педагогов в образовательной сессии и </w:t>
            </w:r>
          </w:p>
          <w:p w:rsidR="00A4039F" w:rsidRPr="00A4039F" w:rsidRDefault="00A4039F" w:rsidP="00A4039F">
            <w:pPr>
              <w:spacing w:after="0" w:line="241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отзывы самих педагогов по итогам сессий на сайтах муниципальных </w:t>
            </w:r>
          </w:p>
          <w:p w:rsidR="00A4039F" w:rsidRPr="00A4039F" w:rsidRDefault="00A4039F" w:rsidP="00A4039F">
            <w:pPr>
              <w:spacing w:after="0" w:line="259" w:lineRule="auto"/>
              <w:ind w:left="168" w:right="0" w:hanging="58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органов  управления образованием, на сайтах образовательных организаций </w:t>
            </w:r>
          </w:p>
        </w:tc>
        <w:tc>
          <w:tcPr>
            <w:tcW w:w="1757" w:type="dxa"/>
          </w:tcPr>
          <w:p w:rsidR="00A4039F" w:rsidRPr="00A4039F" w:rsidRDefault="00A4039F" w:rsidP="00A403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анонсы </w:t>
            </w:r>
          </w:p>
        </w:tc>
        <w:tc>
          <w:tcPr>
            <w:tcW w:w="2985" w:type="dxa"/>
            <w:vMerge w:val="restart"/>
          </w:tcPr>
          <w:p w:rsidR="00A4039F" w:rsidRPr="00A4039F" w:rsidRDefault="00A4039F" w:rsidP="00A4039F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>Руководитель Центра</w:t>
            </w:r>
          </w:p>
        </w:tc>
      </w:tr>
      <w:tr w:rsidR="00A4039F" w:rsidRPr="00A4039F" w:rsidTr="0052599A">
        <w:trPr>
          <w:trHeight w:val="283"/>
        </w:trPr>
        <w:tc>
          <w:tcPr>
            <w:tcW w:w="0" w:type="auto"/>
            <w:vMerge/>
          </w:tcPr>
          <w:p w:rsidR="00A4039F" w:rsidRPr="00A4039F" w:rsidRDefault="00A4039F" w:rsidP="00A4039F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A4039F" w:rsidRPr="00A4039F" w:rsidRDefault="00A4039F" w:rsidP="00A4039F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948" w:type="dxa"/>
          </w:tcPr>
          <w:p w:rsidR="00A4039F" w:rsidRPr="00A4039F" w:rsidRDefault="00A4039F" w:rsidP="00A4039F">
            <w:pPr>
              <w:spacing w:after="0" w:line="259" w:lineRule="auto"/>
              <w:ind w:left="0" w:right="51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>Социальные сети</w:t>
            </w:r>
          </w:p>
        </w:tc>
        <w:tc>
          <w:tcPr>
            <w:tcW w:w="1378" w:type="dxa"/>
            <w:vMerge/>
          </w:tcPr>
          <w:p w:rsidR="00A4039F" w:rsidRPr="00A4039F" w:rsidRDefault="00A4039F" w:rsidP="00A4039F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909" w:type="dxa"/>
            <w:vMerge/>
          </w:tcPr>
          <w:p w:rsidR="00A4039F" w:rsidRPr="00A4039F" w:rsidRDefault="00A4039F" w:rsidP="00A4039F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57" w:type="dxa"/>
          </w:tcPr>
          <w:p w:rsidR="00A4039F" w:rsidRPr="00A4039F" w:rsidRDefault="00A4039F" w:rsidP="00A4039F">
            <w:pPr>
              <w:spacing w:after="0" w:line="259" w:lineRule="auto"/>
              <w:ind w:left="0" w:right="54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>Новости, фоторепортажи</w:t>
            </w:r>
          </w:p>
        </w:tc>
        <w:tc>
          <w:tcPr>
            <w:tcW w:w="2985" w:type="dxa"/>
            <w:vMerge/>
          </w:tcPr>
          <w:p w:rsidR="00A4039F" w:rsidRPr="00A4039F" w:rsidRDefault="00A4039F" w:rsidP="00A4039F">
            <w:pPr>
              <w:spacing w:after="0" w:line="259" w:lineRule="auto"/>
              <w:ind w:left="0" w:right="59" w:firstLine="0"/>
              <w:jc w:val="left"/>
              <w:rPr>
                <w:sz w:val="22"/>
              </w:rPr>
            </w:pPr>
          </w:p>
        </w:tc>
      </w:tr>
      <w:tr w:rsidR="00875DDD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59"/>
        </w:trPr>
        <w:tc>
          <w:tcPr>
            <w:tcW w:w="523" w:type="dxa"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663" w:type="dxa"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Закупка оборудования  </w:t>
            </w:r>
          </w:p>
        </w:tc>
        <w:tc>
          <w:tcPr>
            <w:tcW w:w="1948" w:type="dxa"/>
          </w:tcPr>
          <w:p w:rsidR="00875DDD" w:rsidRPr="00A4039F" w:rsidRDefault="00875DDD" w:rsidP="00875DDD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нтернет-ресурсы </w:t>
            </w:r>
          </w:p>
          <w:p w:rsidR="00875DDD" w:rsidRPr="00A4039F" w:rsidRDefault="00875DDD" w:rsidP="00875DDD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(сайт  ЧОПЛ) </w:t>
            </w:r>
          </w:p>
        </w:tc>
        <w:tc>
          <w:tcPr>
            <w:tcW w:w="1378" w:type="dxa"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Март-июнь</w:t>
            </w:r>
          </w:p>
        </w:tc>
        <w:tc>
          <w:tcPr>
            <w:tcW w:w="3909" w:type="dxa"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Публикация адресов площадок, </w:t>
            </w:r>
          </w:p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Центров, фото-фиксация первоначального состояния помещений для последующего сравнения, </w:t>
            </w:r>
            <w:r w:rsidRPr="00A4039F">
              <w:rPr>
                <w:sz w:val="22"/>
              </w:rPr>
              <w:lastRenderedPageBreak/>
              <w:t>публикация на сайтах поставщиков (партнеров) информации о присоединении к проекту</w:t>
            </w:r>
          </w:p>
        </w:tc>
        <w:tc>
          <w:tcPr>
            <w:tcW w:w="1757" w:type="dxa"/>
          </w:tcPr>
          <w:p w:rsidR="00875DDD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lastRenderedPageBreak/>
              <w:t>Новости, анонсы</w:t>
            </w:r>
          </w:p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875DDD">
              <w:rPr>
                <w:sz w:val="22"/>
              </w:rPr>
              <w:t>оторепортажи</w:t>
            </w:r>
            <w:r w:rsidRPr="00A4039F">
              <w:rPr>
                <w:sz w:val="22"/>
              </w:rPr>
              <w:t xml:space="preserve"> </w:t>
            </w:r>
          </w:p>
        </w:tc>
        <w:tc>
          <w:tcPr>
            <w:tcW w:w="2985" w:type="dxa"/>
          </w:tcPr>
          <w:p w:rsidR="00875DDD" w:rsidRPr="00174ED2" w:rsidRDefault="00875DDD" w:rsidP="00875DDD">
            <w:pPr>
              <w:spacing w:after="0"/>
              <w:ind w:left="1" w:right="224"/>
              <w:rPr>
                <w:sz w:val="24"/>
                <w:szCs w:val="24"/>
              </w:rPr>
            </w:pPr>
            <w:r w:rsidRPr="00174ED2">
              <w:rPr>
                <w:sz w:val="24"/>
                <w:szCs w:val="24"/>
              </w:rPr>
              <w:t>директор, заместитель</w:t>
            </w:r>
            <w:r>
              <w:rPr>
                <w:sz w:val="24"/>
                <w:szCs w:val="24"/>
              </w:rPr>
              <w:t xml:space="preserve"> директора по</w:t>
            </w:r>
            <w:r w:rsidRPr="00174ED2">
              <w:rPr>
                <w:sz w:val="24"/>
                <w:szCs w:val="24"/>
              </w:rPr>
              <w:t xml:space="preserve"> АХР</w:t>
            </w:r>
          </w:p>
        </w:tc>
      </w:tr>
      <w:tr w:rsidR="00875DDD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721"/>
        </w:trPr>
        <w:tc>
          <w:tcPr>
            <w:tcW w:w="523" w:type="dxa"/>
            <w:vMerge w:val="restart"/>
          </w:tcPr>
          <w:p w:rsidR="00875DDD" w:rsidRPr="00A4039F" w:rsidRDefault="00875DDD" w:rsidP="00875DDD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A4039F">
              <w:rPr>
                <w:sz w:val="22"/>
              </w:rPr>
              <w:t xml:space="preserve">. </w:t>
            </w:r>
          </w:p>
        </w:tc>
        <w:tc>
          <w:tcPr>
            <w:tcW w:w="2663" w:type="dxa"/>
            <w:vMerge w:val="restart"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A4039F">
              <w:rPr>
                <w:sz w:val="22"/>
              </w:rPr>
              <w:t xml:space="preserve">апуск горячей линии по вопросам записи детей </w:t>
            </w:r>
          </w:p>
        </w:tc>
        <w:tc>
          <w:tcPr>
            <w:tcW w:w="1948" w:type="dxa"/>
          </w:tcPr>
          <w:p w:rsidR="00875DDD" w:rsidRPr="00A4039F" w:rsidRDefault="00875DDD" w:rsidP="00875DDD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нтернет-ресурсы </w:t>
            </w:r>
          </w:p>
          <w:p w:rsidR="00875DDD" w:rsidRPr="00A4039F" w:rsidRDefault="00875DDD" w:rsidP="00875DDD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(сайт  ЧОПЛ) </w:t>
            </w:r>
          </w:p>
        </w:tc>
        <w:tc>
          <w:tcPr>
            <w:tcW w:w="1378" w:type="dxa"/>
            <w:vMerge w:val="restart"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вгуст-сентябрь</w:t>
            </w:r>
            <w:r w:rsidRPr="00A4039F">
              <w:rPr>
                <w:sz w:val="22"/>
              </w:rPr>
              <w:t xml:space="preserve"> </w:t>
            </w:r>
          </w:p>
        </w:tc>
        <w:tc>
          <w:tcPr>
            <w:tcW w:w="3909" w:type="dxa"/>
            <w:vMerge w:val="restart"/>
          </w:tcPr>
          <w:p w:rsidR="00875DDD" w:rsidRPr="00A4039F" w:rsidRDefault="00875DDD" w:rsidP="00875DDD">
            <w:pPr>
              <w:spacing w:after="19" w:line="259" w:lineRule="auto"/>
              <w:ind w:left="0" w:right="61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Публикация адресов площадок, </w:t>
            </w:r>
          </w:p>
          <w:p w:rsidR="00875DDD" w:rsidRPr="00A4039F" w:rsidRDefault="00875DDD" w:rsidP="00132398">
            <w:pPr>
              <w:spacing w:after="2" w:line="238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Центра</w:t>
            </w:r>
            <w:r w:rsidRPr="00A4039F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</w:t>
            </w:r>
            <w:r w:rsidRPr="00A4039F">
              <w:rPr>
                <w:sz w:val="22"/>
              </w:rPr>
              <w:t xml:space="preserve"> </w:t>
            </w:r>
            <w:r w:rsidR="00132398" w:rsidRPr="00132398">
              <w:rPr>
                <w:sz w:val="22"/>
              </w:rPr>
              <w:t xml:space="preserve">фото-фиксация </w:t>
            </w:r>
          </w:p>
        </w:tc>
        <w:tc>
          <w:tcPr>
            <w:tcW w:w="1757" w:type="dxa"/>
            <w:vMerge w:val="restart"/>
          </w:tcPr>
          <w:p w:rsidR="00875DDD" w:rsidRPr="00A4039F" w:rsidRDefault="00875DDD" w:rsidP="00875DDD">
            <w:pPr>
              <w:spacing w:after="0" w:line="259" w:lineRule="auto"/>
              <w:ind w:left="0" w:right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фоторепортажи </w:t>
            </w:r>
          </w:p>
        </w:tc>
        <w:tc>
          <w:tcPr>
            <w:tcW w:w="2985" w:type="dxa"/>
            <w:vMerge w:val="restart"/>
          </w:tcPr>
          <w:p w:rsidR="00875DDD" w:rsidRPr="00A4039F" w:rsidRDefault="00875DDD" w:rsidP="00875DDD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>Руководитель Центра</w:t>
            </w:r>
          </w:p>
        </w:tc>
      </w:tr>
      <w:tr w:rsidR="00875DDD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295"/>
        </w:trPr>
        <w:tc>
          <w:tcPr>
            <w:tcW w:w="0" w:type="auto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948" w:type="dxa"/>
          </w:tcPr>
          <w:p w:rsidR="00875DDD" w:rsidRPr="00A4039F" w:rsidRDefault="00875DDD" w:rsidP="00875DDD">
            <w:pPr>
              <w:spacing w:after="0" w:line="272" w:lineRule="auto"/>
              <w:ind w:left="27" w:right="15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оциальные сети </w:t>
            </w:r>
          </w:p>
          <w:p w:rsidR="00875DDD" w:rsidRPr="00A4039F" w:rsidRDefault="00875DDD" w:rsidP="00875DDD">
            <w:pPr>
              <w:spacing w:after="0" w:line="259" w:lineRule="auto"/>
              <w:ind w:left="9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 </w:t>
            </w:r>
          </w:p>
        </w:tc>
        <w:tc>
          <w:tcPr>
            <w:tcW w:w="1378" w:type="dxa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909" w:type="dxa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985" w:type="dxa"/>
            <w:vMerge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875DDD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673"/>
        </w:trPr>
        <w:tc>
          <w:tcPr>
            <w:tcW w:w="523" w:type="dxa"/>
            <w:vMerge w:val="restart"/>
          </w:tcPr>
          <w:p w:rsidR="00875DDD" w:rsidRPr="00A4039F" w:rsidRDefault="00875DDD" w:rsidP="00875DDD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4039F">
              <w:rPr>
                <w:sz w:val="22"/>
              </w:rPr>
              <w:t xml:space="preserve">. </w:t>
            </w:r>
          </w:p>
        </w:tc>
        <w:tc>
          <w:tcPr>
            <w:tcW w:w="2663" w:type="dxa"/>
            <w:vMerge w:val="restart"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тарт набора детей / запуск рекламной кампании </w:t>
            </w:r>
          </w:p>
        </w:tc>
        <w:tc>
          <w:tcPr>
            <w:tcW w:w="1948" w:type="dxa"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Телевидение и радио </w:t>
            </w:r>
          </w:p>
        </w:tc>
        <w:tc>
          <w:tcPr>
            <w:tcW w:w="1378" w:type="dxa"/>
            <w:vMerge w:val="restart"/>
          </w:tcPr>
          <w:p w:rsidR="00875DDD" w:rsidRPr="00A4039F" w:rsidRDefault="00875DDD" w:rsidP="00875DDD">
            <w:pPr>
              <w:spacing w:after="0" w:line="259" w:lineRule="auto"/>
              <w:ind w:left="0" w:right="57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ентябрь </w:t>
            </w:r>
          </w:p>
        </w:tc>
        <w:tc>
          <w:tcPr>
            <w:tcW w:w="3909" w:type="dxa"/>
            <w:vMerge w:val="restart"/>
          </w:tcPr>
          <w:p w:rsidR="00875DDD" w:rsidRPr="00A4039F" w:rsidRDefault="00132398" w:rsidP="00875DDD">
            <w:pPr>
              <w:spacing w:after="0" w:line="252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ечать информации</w:t>
            </w:r>
            <w:r w:rsidR="00875DDD" w:rsidRPr="00A4039F">
              <w:rPr>
                <w:sz w:val="22"/>
              </w:rPr>
              <w:t xml:space="preserve">, буклетов для размещения в местах массового пребывания жителей. </w:t>
            </w:r>
          </w:p>
          <w:p w:rsidR="00875DDD" w:rsidRPr="00A4039F" w:rsidRDefault="00875DDD" w:rsidP="0013239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Организуется  горячая линия (телефон, интернет) по вопросам набора детей </w:t>
            </w:r>
          </w:p>
        </w:tc>
        <w:tc>
          <w:tcPr>
            <w:tcW w:w="1757" w:type="dxa"/>
            <w:vMerge w:val="restart"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интервью </w:t>
            </w:r>
          </w:p>
        </w:tc>
        <w:tc>
          <w:tcPr>
            <w:tcW w:w="2985" w:type="dxa"/>
            <w:vMerge w:val="restart"/>
          </w:tcPr>
          <w:p w:rsidR="00875DDD" w:rsidRPr="00A4039F" w:rsidRDefault="00875DDD" w:rsidP="00875DDD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>Руководитель Центра</w:t>
            </w:r>
          </w:p>
        </w:tc>
      </w:tr>
      <w:tr w:rsidR="00875DDD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125"/>
        </w:trPr>
        <w:tc>
          <w:tcPr>
            <w:tcW w:w="0" w:type="auto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948" w:type="dxa"/>
          </w:tcPr>
          <w:p w:rsidR="00875DDD" w:rsidRPr="00A4039F" w:rsidRDefault="00875DDD" w:rsidP="00875DDD">
            <w:pPr>
              <w:spacing w:after="0" w:line="259" w:lineRule="auto"/>
              <w:ind w:left="77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Печатные СМИ </w:t>
            </w:r>
          </w:p>
        </w:tc>
        <w:tc>
          <w:tcPr>
            <w:tcW w:w="1378" w:type="dxa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909" w:type="dxa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985" w:type="dxa"/>
            <w:vMerge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875DDD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980"/>
        </w:trPr>
        <w:tc>
          <w:tcPr>
            <w:tcW w:w="0" w:type="auto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948" w:type="dxa"/>
          </w:tcPr>
          <w:p w:rsidR="00875DDD" w:rsidRPr="00A4039F" w:rsidRDefault="00875DDD" w:rsidP="00875DDD">
            <w:pPr>
              <w:spacing w:after="17" w:line="259" w:lineRule="auto"/>
              <w:ind w:left="58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етевые СМИ и </w:t>
            </w:r>
          </w:p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нтернет-ресурсы </w:t>
            </w:r>
          </w:p>
        </w:tc>
        <w:tc>
          <w:tcPr>
            <w:tcW w:w="1378" w:type="dxa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909" w:type="dxa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57" w:type="dxa"/>
          </w:tcPr>
          <w:p w:rsidR="00875DDD" w:rsidRPr="00A4039F" w:rsidRDefault="00875DDD" w:rsidP="00875DDD">
            <w:pPr>
              <w:spacing w:after="0" w:line="259" w:lineRule="auto"/>
              <w:ind w:left="11" w:right="8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татьи, новости </w:t>
            </w:r>
          </w:p>
        </w:tc>
        <w:tc>
          <w:tcPr>
            <w:tcW w:w="2985" w:type="dxa"/>
            <w:vMerge/>
          </w:tcPr>
          <w:p w:rsidR="00875DDD" w:rsidRPr="00A4039F" w:rsidRDefault="00875DDD" w:rsidP="00875DDD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</w:p>
        </w:tc>
      </w:tr>
      <w:tr w:rsidR="00875DDD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696"/>
        </w:trPr>
        <w:tc>
          <w:tcPr>
            <w:tcW w:w="523" w:type="dxa"/>
            <w:vMerge w:val="restart"/>
          </w:tcPr>
          <w:p w:rsidR="00875DDD" w:rsidRPr="00A4039F" w:rsidRDefault="00875DDD" w:rsidP="00875DDD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7. </w:t>
            </w:r>
          </w:p>
        </w:tc>
        <w:tc>
          <w:tcPr>
            <w:tcW w:w="2663" w:type="dxa"/>
            <w:vMerge w:val="restart"/>
          </w:tcPr>
          <w:p w:rsidR="00875DDD" w:rsidRPr="00A4039F" w:rsidRDefault="00875DDD" w:rsidP="00875DDD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Проведение ремонтных работ помещений </w:t>
            </w:r>
          </w:p>
          <w:p w:rsidR="00875DDD" w:rsidRPr="00A4039F" w:rsidRDefault="00875DDD" w:rsidP="00875DDD">
            <w:pPr>
              <w:spacing w:after="0" w:line="259" w:lineRule="auto"/>
              <w:ind w:left="-72" w:right="0" w:firstLine="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Центров  в соответствии </w:t>
            </w:r>
            <w:r w:rsidRPr="00A4039F">
              <w:rPr>
                <w:sz w:val="22"/>
              </w:rPr>
              <w:t xml:space="preserve">с </w:t>
            </w:r>
            <w:proofErr w:type="spellStart"/>
            <w:r w:rsidRPr="00A4039F">
              <w:rPr>
                <w:sz w:val="22"/>
              </w:rPr>
              <w:t>брендбуком</w:t>
            </w:r>
            <w:proofErr w:type="spellEnd"/>
            <w:r w:rsidRPr="00A4039F">
              <w:rPr>
                <w:sz w:val="22"/>
              </w:rPr>
              <w:t xml:space="preserve"> </w:t>
            </w:r>
          </w:p>
        </w:tc>
        <w:tc>
          <w:tcPr>
            <w:tcW w:w="1948" w:type="dxa"/>
          </w:tcPr>
          <w:p w:rsidR="00875DDD" w:rsidRPr="00A4039F" w:rsidRDefault="00875DDD" w:rsidP="00875DDD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нтернет-ресурсы </w:t>
            </w:r>
          </w:p>
          <w:p w:rsidR="00875DDD" w:rsidRPr="00A4039F" w:rsidRDefault="00875DDD" w:rsidP="00875DDD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(сайт  ЧОПЛ) </w:t>
            </w:r>
          </w:p>
        </w:tc>
        <w:tc>
          <w:tcPr>
            <w:tcW w:w="1378" w:type="dxa"/>
            <w:vMerge w:val="restart"/>
          </w:tcPr>
          <w:p w:rsidR="00875DDD" w:rsidRPr="00A4039F" w:rsidRDefault="00875DDD" w:rsidP="00875DDD">
            <w:pPr>
              <w:spacing w:after="22" w:line="259" w:lineRule="auto"/>
              <w:ind w:left="0" w:right="57" w:firstLine="0"/>
              <w:jc w:val="left"/>
              <w:rPr>
                <w:sz w:val="22"/>
              </w:rPr>
            </w:pPr>
            <w:r>
              <w:rPr>
                <w:sz w:val="22"/>
              </w:rPr>
              <w:t>Июл</w:t>
            </w:r>
            <w:r w:rsidRPr="00A4039F">
              <w:rPr>
                <w:sz w:val="22"/>
              </w:rPr>
              <w:t xml:space="preserve">ь- </w:t>
            </w:r>
          </w:p>
          <w:p w:rsidR="00875DDD" w:rsidRPr="00A4039F" w:rsidRDefault="00875DDD" w:rsidP="00875DDD">
            <w:pPr>
              <w:spacing w:after="0" w:line="259" w:lineRule="auto"/>
              <w:ind w:left="0" w:right="66" w:firstLine="0"/>
              <w:jc w:val="left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A4039F">
              <w:rPr>
                <w:sz w:val="22"/>
              </w:rPr>
              <w:t xml:space="preserve">вгуст </w:t>
            </w:r>
          </w:p>
        </w:tc>
        <w:tc>
          <w:tcPr>
            <w:tcW w:w="3909" w:type="dxa"/>
            <w:vMerge w:val="restart"/>
          </w:tcPr>
          <w:p w:rsidR="00875DDD" w:rsidRPr="00A4039F" w:rsidRDefault="00132398" w:rsidP="00875DDD">
            <w:pPr>
              <w:spacing w:after="42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убликация информации</w:t>
            </w:r>
            <w:r w:rsidR="00875DDD" w:rsidRPr="00A4039F">
              <w:rPr>
                <w:sz w:val="22"/>
              </w:rPr>
              <w:t xml:space="preserve"> о </w:t>
            </w:r>
          </w:p>
          <w:p w:rsidR="00875DDD" w:rsidRPr="00A4039F" w:rsidRDefault="00132398" w:rsidP="00132398">
            <w:pPr>
              <w:spacing w:after="0" w:line="259" w:lineRule="auto"/>
              <w:ind w:left="0" w:right="5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татусе ремонтных и иных работ, </w:t>
            </w:r>
            <w:r w:rsidR="00875DDD" w:rsidRPr="00A4039F">
              <w:rPr>
                <w:sz w:val="22"/>
              </w:rPr>
              <w:t>обзорный реп</w:t>
            </w:r>
            <w:r>
              <w:rPr>
                <w:sz w:val="22"/>
              </w:rPr>
              <w:t>ортаж по итогам выезда на место</w:t>
            </w:r>
          </w:p>
        </w:tc>
        <w:tc>
          <w:tcPr>
            <w:tcW w:w="1757" w:type="dxa"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анонсы </w:t>
            </w:r>
          </w:p>
        </w:tc>
        <w:tc>
          <w:tcPr>
            <w:tcW w:w="2985" w:type="dxa"/>
            <w:vMerge w:val="restart"/>
          </w:tcPr>
          <w:p w:rsidR="00875DDD" w:rsidRPr="00174ED2" w:rsidRDefault="00875DDD" w:rsidP="00875DDD">
            <w:pPr>
              <w:spacing w:after="0"/>
              <w:ind w:left="1" w:right="224"/>
              <w:jc w:val="left"/>
              <w:rPr>
                <w:sz w:val="24"/>
                <w:szCs w:val="24"/>
              </w:rPr>
            </w:pPr>
            <w:r w:rsidRPr="00174ED2">
              <w:rPr>
                <w:sz w:val="24"/>
                <w:szCs w:val="24"/>
              </w:rPr>
              <w:t>директор, заместитель</w:t>
            </w:r>
            <w:r>
              <w:rPr>
                <w:sz w:val="24"/>
                <w:szCs w:val="24"/>
              </w:rPr>
              <w:t xml:space="preserve"> директора по</w:t>
            </w:r>
            <w:r w:rsidRPr="00174ED2">
              <w:rPr>
                <w:sz w:val="24"/>
                <w:szCs w:val="24"/>
              </w:rPr>
              <w:t xml:space="preserve"> АХР</w:t>
            </w:r>
          </w:p>
        </w:tc>
      </w:tr>
      <w:tr w:rsidR="00875DDD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693"/>
        </w:trPr>
        <w:tc>
          <w:tcPr>
            <w:tcW w:w="0" w:type="auto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948" w:type="dxa"/>
          </w:tcPr>
          <w:p w:rsidR="00875DDD" w:rsidRPr="00A4039F" w:rsidRDefault="00875DDD" w:rsidP="00875DDD">
            <w:pPr>
              <w:spacing w:after="0" w:line="259" w:lineRule="auto"/>
              <w:ind w:left="27" w:right="15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оциальные сети </w:t>
            </w:r>
          </w:p>
        </w:tc>
        <w:tc>
          <w:tcPr>
            <w:tcW w:w="1378" w:type="dxa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909" w:type="dxa"/>
            <w:vMerge/>
          </w:tcPr>
          <w:p w:rsidR="00875DDD" w:rsidRPr="00A4039F" w:rsidRDefault="00875DDD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57" w:type="dxa"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фоторепортажи </w:t>
            </w:r>
          </w:p>
        </w:tc>
        <w:tc>
          <w:tcPr>
            <w:tcW w:w="2985" w:type="dxa"/>
            <w:vMerge/>
          </w:tcPr>
          <w:p w:rsidR="00875DDD" w:rsidRPr="00A4039F" w:rsidRDefault="00875DDD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132398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860"/>
        </w:trPr>
        <w:tc>
          <w:tcPr>
            <w:tcW w:w="523" w:type="dxa"/>
            <w:vMerge w:val="restart"/>
          </w:tcPr>
          <w:p w:rsidR="00132398" w:rsidRPr="00A4039F" w:rsidRDefault="00132398" w:rsidP="00875DDD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8. </w:t>
            </w:r>
          </w:p>
        </w:tc>
        <w:tc>
          <w:tcPr>
            <w:tcW w:w="2663" w:type="dxa"/>
            <w:vMerge w:val="restart"/>
          </w:tcPr>
          <w:p w:rsidR="00132398" w:rsidRPr="00A4039F" w:rsidRDefault="00132398" w:rsidP="00875DDD">
            <w:pPr>
              <w:spacing w:after="0" w:line="259" w:lineRule="auto"/>
              <w:ind w:left="0" w:right="52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Окончание ремонта </w:t>
            </w:r>
          </w:p>
          <w:p w:rsidR="00132398" w:rsidRPr="00A4039F" w:rsidRDefault="00132398" w:rsidP="00875DDD">
            <w:pPr>
              <w:spacing w:after="0" w:line="259" w:lineRule="auto"/>
              <w:ind w:left="34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помещений / установка и </w:t>
            </w:r>
          </w:p>
          <w:p w:rsidR="00132398" w:rsidRPr="00A4039F" w:rsidRDefault="00132398" w:rsidP="00875DDD">
            <w:pPr>
              <w:spacing w:after="23" w:line="259" w:lineRule="auto"/>
              <w:ind w:left="62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астройка оборудования </w:t>
            </w:r>
          </w:p>
          <w:p w:rsidR="00132398" w:rsidRPr="00A4039F" w:rsidRDefault="00132398" w:rsidP="00875DDD">
            <w:pPr>
              <w:spacing w:after="0" w:line="259" w:lineRule="auto"/>
              <w:ind w:left="0" w:right="41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/ приемка </w:t>
            </w:r>
          </w:p>
        </w:tc>
        <w:tc>
          <w:tcPr>
            <w:tcW w:w="1948" w:type="dxa"/>
          </w:tcPr>
          <w:p w:rsidR="00132398" w:rsidRPr="00A4039F" w:rsidRDefault="00132398" w:rsidP="00875DDD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нтернет-ресурсы </w:t>
            </w:r>
          </w:p>
          <w:p w:rsidR="00132398" w:rsidRPr="00A4039F" w:rsidRDefault="00132398" w:rsidP="00875DDD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(сайт  ЧОПЛ) </w:t>
            </w:r>
          </w:p>
        </w:tc>
        <w:tc>
          <w:tcPr>
            <w:tcW w:w="1378" w:type="dxa"/>
            <w:vMerge w:val="restart"/>
          </w:tcPr>
          <w:p w:rsidR="00132398" w:rsidRPr="00A4039F" w:rsidRDefault="00132398" w:rsidP="00875DDD">
            <w:pPr>
              <w:spacing w:after="0" w:line="259" w:lineRule="auto"/>
              <w:ind w:left="0" w:right="5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вгуст </w:t>
            </w:r>
          </w:p>
        </w:tc>
        <w:tc>
          <w:tcPr>
            <w:tcW w:w="3909" w:type="dxa"/>
            <w:vMerge w:val="restart"/>
          </w:tcPr>
          <w:p w:rsidR="00132398" w:rsidRPr="00A4039F" w:rsidRDefault="00132398" w:rsidP="00132398">
            <w:pPr>
              <w:spacing w:after="0" w:line="259" w:lineRule="auto"/>
              <w:ind w:left="0" w:right="58" w:firstLine="0"/>
              <w:jc w:val="left"/>
              <w:rPr>
                <w:sz w:val="22"/>
              </w:rPr>
            </w:pPr>
            <w:r>
              <w:rPr>
                <w:sz w:val="22"/>
              </w:rPr>
              <w:t>Директор</w:t>
            </w:r>
            <w:r w:rsidRPr="00A4039F">
              <w:rPr>
                <w:sz w:val="22"/>
              </w:rPr>
              <w:t xml:space="preserve"> перед началом учебного года озвучивает степень готовности инфраструктуры, итоги набора детей, партнеры отчитываются о внедрении своего оборудования, для приглашенных СМИ делают пресс-подход, все участники дают подробные комментарии </w:t>
            </w:r>
          </w:p>
        </w:tc>
        <w:tc>
          <w:tcPr>
            <w:tcW w:w="1757" w:type="dxa"/>
          </w:tcPr>
          <w:p w:rsidR="00132398" w:rsidRPr="00A4039F" w:rsidRDefault="00132398" w:rsidP="00875DDD">
            <w:pPr>
              <w:spacing w:after="0" w:line="259" w:lineRule="auto"/>
              <w:ind w:left="0" w:right="49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</w:t>
            </w:r>
          </w:p>
          <w:p w:rsidR="00132398" w:rsidRPr="00A4039F" w:rsidRDefault="00132398" w:rsidP="00875DDD">
            <w:pPr>
              <w:spacing w:after="0" w:line="259" w:lineRule="auto"/>
              <w:ind w:left="0" w:right="45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нтервью </w:t>
            </w:r>
          </w:p>
        </w:tc>
        <w:tc>
          <w:tcPr>
            <w:tcW w:w="2985" w:type="dxa"/>
            <w:vMerge w:val="restart"/>
          </w:tcPr>
          <w:p w:rsidR="00132398" w:rsidRPr="00A4039F" w:rsidRDefault="00132398" w:rsidP="00875DDD">
            <w:pPr>
              <w:spacing w:after="0" w:line="259" w:lineRule="auto"/>
              <w:ind w:left="67" w:right="0" w:firstLine="0"/>
              <w:jc w:val="left"/>
              <w:rPr>
                <w:sz w:val="22"/>
              </w:rPr>
            </w:pPr>
            <w:r w:rsidRPr="00875DDD">
              <w:rPr>
                <w:sz w:val="22"/>
              </w:rPr>
              <w:t>директор</w:t>
            </w:r>
          </w:p>
        </w:tc>
      </w:tr>
      <w:tr w:rsidR="00132398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1378"/>
        </w:trPr>
        <w:tc>
          <w:tcPr>
            <w:tcW w:w="0" w:type="auto"/>
            <w:vMerge/>
          </w:tcPr>
          <w:p w:rsidR="00132398" w:rsidRPr="00A4039F" w:rsidRDefault="00132398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132398" w:rsidRPr="00A4039F" w:rsidRDefault="00132398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948" w:type="dxa"/>
          </w:tcPr>
          <w:p w:rsidR="00132398" w:rsidRPr="00A4039F" w:rsidRDefault="00132398" w:rsidP="00875DDD">
            <w:pPr>
              <w:spacing w:after="0" w:line="272" w:lineRule="auto"/>
              <w:ind w:left="32" w:right="14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оциальные сети </w:t>
            </w:r>
          </w:p>
          <w:p w:rsidR="00132398" w:rsidRPr="00A4039F" w:rsidRDefault="00132398" w:rsidP="00875DDD">
            <w:pPr>
              <w:spacing w:after="0" w:line="259" w:lineRule="auto"/>
              <w:ind w:left="14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 </w:t>
            </w:r>
          </w:p>
        </w:tc>
        <w:tc>
          <w:tcPr>
            <w:tcW w:w="1378" w:type="dxa"/>
            <w:vMerge/>
          </w:tcPr>
          <w:p w:rsidR="00132398" w:rsidRPr="00A4039F" w:rsidRDefault="00132398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909" w:type="dxa"/>
            <w:vMerge/>
          </w:tcPr>
          <w:p w:rsidR="00132398" w:rsidRPr="00A4039F" w:rsidRDefault="00132398" w:rsidP="00875DD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57" w:type="dxa"/>
          </w:tcPr>
          <w:p w:rsidR="00132398" w:rsidRPr="00A4039F" w:rsidRDefault="00132398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фоторепортажи </w:t>
            </w:r>
          </w:p>
        </w:tc>
        <w:tc>
          <w:tcPr>
            <w:tcW w:w="2985" w:type="dxa"/>
            <w:vMerge/>
          </w:tcPr>
          <w:p w:rsidR="00132398" w:rsidRPr="00A4039F" w:rsidRDefault="00132398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132398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1829"/>
        </w:trPr>
        <w:tc>
          <w:tcPr>
            <w:tcW w:w="523" w:type="dxa"/>
          </w:tcPr>
          <w:p w:rsidR="00132398" w:rsidRPr="00A4039F" w:rsidRDefault="00132398" w:rsidP="00875DDD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9. </w:t>
            </w:r>
          </w:p>
        </w:tc>
        <w:tc>
          <w:tcPr>
            <w:tcW w:w="2663" w:type="dxa"/>
          </w:tcPr>
          <w:p w:rsidR="00132398" w:rsidRPr="00A4039F" w:rsidRDefault="00132398" w:rsidP="00875DDD">
            <w:pPr>
              <w:spacing w:after="0" w:line="259" w:lineRule="auto"/>
              <w:ind w:left="29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Торжественное открытие </w:t>
            </w:r>
          </w:p>
          <w:p w:rsidR="00132398" w:rsidRPr="00A4039F" w:rsidRDefault="00132398" w:rsidP="00875DDD">
            <w:pPr>
              <w:spacing w:after="5" w:line="236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Центров </w:t>
            </w:r>
            <w:proofErr w:type="gramStart"/>
            <w:r w:rsidRPr="00A4039F">
              <w:rPr>
                <w:sz w:val="22"/>
              </w:rPr>
              <w:t xml:space="preserve">в  </w:t>
            </w:r>
            <w:r w:rsidRPr="00132398">
              <w:rPr>
                <w:sz w:val="22"/>
              </w:rPr>
              <w:t>ГАОУ</w:t>
            </w:r>
            <w:proofErr w:type="gramEnd"/>
            <w:r w:rsidRPr="00132398">
              <w:rPr>
                <w:sz w:val="22"/>
              </w:rPr>
              <w:t xml:space="preserve"> ЧАО «Чукотский окружной профильный лицей»  </w:t>
            </w:r>
          </w:p>
          <w:p w:rsidR="00132398" w:rsidRPr="00A4039F" w:rsidRDefault="00132398" w:rsidP="00875DDD">
            <w:pPr>
              <w:spacing w:after="0" w:line="259" w:lineRule="auto"/>
              <w:ind w:left="0" w:right="41" w:firstLine="0"/>
              <w:jc w:val="left"/>
              <w:rPr>
                <w:sz w:val="22"/>
              </w:rPr>
            </w:pPr>
          </w:p>
        </w:tc>
        <w:tc>
          <w:tcPr>
            <w:tcW w:w="1948" w:type="dxa"/>
          </w:tcPr>
          <w:p w:rsidR="00132398" w:rsidRPr="00A4039F" w:rsidRDefault="00132398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Телевидение и радио </w:t>
            </w:r>
            <w:r>
              <w:rPr>
                <w:sz w:val="22"/>
              </w:rPr>
              <w:t xml:space="preserve"> </w:t>
            </w:r>
          </w:p>
          <w:p w:rsidR="00132398" w:rsidRPr="00A4039F" w:rsidRDefault="00132398" w:rsidP="00875DDD">
            <w:pPr>
              <w:spacing w:after="0" w:line="259" w:lineRule="auto"/>
              <w:ind w:left="82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Печатные СМИ </w:t>
            </w:r>
          </w:p>
          <w:p w:rsidR="00132398" w:rsidRPr="00A4039F" w:rsidRDefault="00132398" w:rsidP="00875DDD">
            <w:pPr>
              <w:spacing w:after="22" w:line="259" w:lineRule="auto"/>
              <w:ind w:left="62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етевые СМИ и </w:t>
            </w:r>
          </w:p>
          <w:p w:rsidR="00132398" w:rsidRPr="00A4039F" w:rsidRDefault="00132398" w:rsidP="00875DD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Интернет-ресурсы </w:t>
            </w:r>
          </w:p>
          <w:p w:rsidR="00132398" w:rsidRPr="00A4039F" w:rsidRDefault="00132398" w:rsidP="00875DDD">
            <w:pPr>
              <w:spacing w:after="0" w:line="259" w:lineRule="auto"/>
              <w:ind w:left="32" w:right="14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Социальные сети </w:t>
            </w:r>
          </w:p>
        </w:tc>
        <w:tc>
          <w:tcPr>
            <w:tcW w:w="1378" w:type="dxa"/>
          </w:tcPr>
          <w:p w:rsidR="00132398" w:rsidRPr="00A4039F" w:rsidRDefault="00132398" w:rsidP="00875DDD">
            <w:pPr>
              <w:spacing w:after="0" w:line="259" w:lineRule="auto"/>
              <w:ind w:left="0" w:right="52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ентябрь </w:t>
            </w:r>
          </w:p>
        </w:tc>
        <w:tc>
          <w:tcPr>
            <w:tcW w:w="3909" w:type="dxa"/>
          </w:tcPr>
          <w:p w:rsidR="00132398" w:rsidRPr="00A4039F" w:rsidRDefault="00132398" w:rsidP="00132398">
            <w:pPr>
              <w:spacing w:after="42" w:line="240" w:lineRule="auto"/>
              <w:ind w:left="0" w:right="0" w:firstLine="0"/>
              <w:jc w:val="left"/>
              <w:rPr>
                <w:sz w:val="22"/>
              </w:rPr>
            </w:pPr>
            <w:proofErr w:type="gramStart"/>
            <w:r w:rsidRPr="00A4039F">
              <w:rPr>
                <w:sz w:val="22"/>
              </w:rPr>
              <w:t xml:space="preserve">Представители </w:t>
            </w:r>
            <w:r>
              <w:rPr>
                <w:sz w:val="22"/>
              </w:rPr>
              <w:t xml:space="preserve"> (</w:t>
            </w:r>
            <w:proofErr w:type="gramEnd"/>
            <w:r>
              <w:rPr>
                <w:sz w:val="22"/>
              </w:rPr>
              <w:t xml:space="preserve">губернатор, Дума, Департамент образования и науки ЧАО) участвуют в торжественном открытии Центра. </w:t>
            </w:r>
            <w:r w:rsidRPr="00A4039F">
              <w:rPr>
                <w:sz w:val="22"/>
              </w:rPr>
              <w:t xml:space="preserve">Делаются фотографии и видео для дальнейшего использования в работе </w:t>
            </w:r>
          </w:p>
        </w:tc>
        <w:tc>
          <w:tcPr>
            <w:tcW w:w="1757" w:type="dxa"/>
          </w:tcPr>
          <w:p w:rsidR="00132398" w:rsidRPr="00A4039F" w:rsidRDefault="00132398" w:rsidP="00875DDD">
            <w:pPr>
              <w:spacing w:after="0" w:line="259" w:lineRule="auto"/>
              <w:ind w:left="0" w:right="47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 </w:t>
            </w:r>
          </w:p>
          <w:p w:rsidR="00132398" w:rsidRPr="00A4039F" w:rsidRDefault="00132398" w:rsidP="00875DD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интервью </w:t>
            </w:r>
          </w:p>
          <w:p w:rsidR="00132398" w:rsidRPr="00A4039F" w:rsidRDefault="00132398" w:rsidP="00875DDD">
            <w:pPr>
              <w:spacing w:after="0" w:line="259" w:lineRule="auto"/>
              <w:ind w:left="16" w:right="7" w:firstLine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Статьи, новости </w:t>
            </w:r>
          </w:p>
          <w:p w:rsidR="00132398" w:rsidRPr="00A4039F" w:rsidRDefault="00132398" w:rsidP="00875DDD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анонсы </w:t>
            </w:r>
          </w:p>
        </w:tc>
        <w:tc>
          <w:tcPr>
            <w:tcW w:w="2985" w:type="dxa"/>
          </w:tcPr>
          <w:p w:rsidR="00132398" w:rsidRDefault="00132398" w:rsidP="00875DDD">
            <w:pPr>
              <w:spacing w:after="0" w:line="259" w:lineRule="auto"/>
              <w:ind w:left="115" w:right="0" w:firstLine="0"/>
              <w:jc w:val="left"/>
            </w:pPr>
            <w:r w:rsidRPr="00132398">
              <w:rPr>
                <w:sz w:val="22"/>
              </w:rPr>
              <w:t>Директор</w:t>
            </w:r>
            <w:r>
              <w:rPr>
                <w:sz w:val="22"/>
              </w:rPr>
              <w:t>,</w:t>
            </w:r>
          </w:p>
          <w:p w:rsidR="00132398" w:rsidRPr="00A4039F" w:rsidRDefault="00132398" w:rsidP="0013239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32398">
              <w:rPr>
                <w:sz w:val="22"/>
              </w:rPr>
              <w:t>руководитель Центра</w:t>
            </w:r>
          </w:p>
        </w:tc>
      </w:tr>
      <w:tr w:rsidR="00132398" w:rsidRPr="00A4039F" w:rsidTr="0052599A">
        <w:tblPrEx>
          <w:tblCellMar>
            <w:top w:w="5" w:type="dxa"/>
            <w:left w:w="106" w:type="dxa"/>
            <w:right w:w="55" w:type="dxa"/>
          </w:tblCellMar>
        </w:tblPrEx>
        <w:trPr>
          <w:trHeight w:val="1668"/>
        </w:trPr>
        <w:tc>
          <w:tcPr>
            <w:tcW w:w="523" w:type="dxa"/>
          </w:tcPr>
          <w:p w:rsidR="00132398" w:rsidRPr="00A4039F" w:rsidRDefault="00132398" w:rsidP="00875DDD">
            <w:pPr>
              <w:spacing w:after="0" w:line="259" w:lineRule="auto"/>
              <w:ind w:left="14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lastRenderedPageBreak/>
              <w:t xml:space="preserve">10. </w:t>
            </w:r>
          </w:p>
        </w:tc>
        <w:tc>
          <w:tcPr>
            <w:tcW w:w="2663" w:type="dxa"/>
          </w:tcPr>
          <w:p w:rsidR="00132398" w:rsidRPr="00A4039F" w:rsidRDefault="00132398" w:rsidP="00132398">
            <w:pPr>
              <w:spacing w:after="0" w:line="259" w:lineRule="auto"/>
              <w:ind w:left="100" w:right="0" w:hanging="10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Поддержание интереса к Центрам и общее информационное сопровождение </w:t>
            </w:r>
          </w:p>
        </w:tc>
        <w:tc>
          <w:tcPr>
            <w:tcW w:w="1948" w:type="dxa"/>
          </w:tcPr>
          <w:p w:rsidR="00132398" w:rsidRPr="00A4039F" w:rsidRDefault="00132398" w:rsidP="00132398">
            <w:pPr>
              <w:spacing w:after="0" w:line="259" w:lineRule="auto"/>
              <w:ind w:left="82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Печатные СМИ </w:t>
            </w:r>
          </w:p>
          <w:p w:rsidR="00132398" w:rsidRPr="00A4039F" w:rsidRDefault="00132398" w:rsidP="00132398">
            <w:pPr>
              <w:spacing w:after="22" w:line="259" w:lineRule="auto"/>
              <w:ind w:left="62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етевые СМИ и </w:t>
            </w:r>
          </w:p>
          <w:p w:rsidR="00132398" w:rsidRPr="00A4039F" w:rsidRDefault="00132398" w:rsidP="0013239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Интернет-ресурсы </w:t>
            </w:r>
          </w:p>
          <w:p w:rsidR="00132398" w:rsidRPr="00A4039F" w:rsidRDefault="00132398" w:rsidP="00132398">
            <w:pPr>
              <w:spacing w:after="0" w:line="259" w:lineRule="auto"/>
              <w:ind w:left="32" w:right="14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оциальные сети </w:t>
            </w:r>
          </w:p>
        </w:tc>
        <w:tc>
          <w:tcPr>
            <w:tcW w:w="1378" w:type="dxa"/>
          </w:tcPr>
          <w:p w:rsidR="00132398" w:rsidRPr="00A4039F" w:rsidRDefault="00132398" w:rsidP="00132398">
            <w:pPr>
              <w:spacing w:after="17" w:line="259" w:lineRule="auto"/>
              <w:ind w:left="0" w:right="56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ябрь - </w:t>
            </w:r>
          </w:p>
          <w:p w:rsidR="00132398" w:rsidRPr="00A4039F" w:rsidRDefault="00132398" w:rsidP="00132398">
            <w:pPr>
              <w:spacing w:after="0" w:line="259" w:lineRule="auto"/>
              <w:ind w:left="0" w:right="56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декабрь </w:t>
            </w:r>
          </w:p>
        </w:tc>
        <w:tc>
          <w:tcPr>
            <w:tcW w:w="3909" w:type="dxa"/>
          </w:tcPr>
          <w:p w:rsidR="00132398" w:rsidRPr="00A4039F" w:rsidRDefault="00132398" w:rsidP="00132398">
            <w:pPr>
              <w:spacing w:after="5" w:line="236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Выезд журналистов в ОО, где им показывают образовательный процесс в Центрах, отзывы родителей и педагогов, публикация статистики и возможное проведение опроса общественного мнения о проекте </w:t>
            </w:r>
          </w:p>
          <w:p w:rsidR="00132398" w:rsidRPr="00A4039F" w:rsidRDefault="00132398" w:rsidP="00132398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 </w:t>
            </w:r>
          </w:p>
        </w:tc>
        <w:tc>
          <w:tcPr>
            <w:tcW w:w="1757" w:type="dxa"/>
          </w:tcPr>
          <w:p w:rsidR="00132398" w:rsidRPr="00A4039F" w:rsidRDefault="00132398" w:rsidP="0013239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интервью </w:t>
            </w:r>
          </w:p>
          <w:p w:rsidR="00132398" w:rsidRPr="00A4039F" w:rsidRDefault="00132398" w:rsidP="00132398">
            <w:pPr>
              <w:spacing w:after="0" w:line="259" w:lineRule="auto"/>
              <w:ind w:left="16" w:right="7" w:firstLine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Статьи, новости </w:t>
            </w:r>
          </w:p>
          <w:p w:rsidR="00132398" w:rsidRPr="00A4039F" w:rsidRDefault="00132398" w:rsidP="00132398">
            <w:pPr>
              <w:spacing w:after="0" w:line="259" w:lineRule="auto"/>
              <w:ind w:left="0" w:right="0"/>
              <w:jc w:val="left"/>
              <w:rPr>
                <w:sz w:val="22"/>
              </w:rPr>
            </w:pPr>
            <w:r w:rsidRPr="00A4039F">
              <w:rPr>
                <w:sz w:val="22"/>
              </w:rPr>
              <w:t xml:space="preserve">Новости, анонсы </w:t>
            </w:r>
          </w:p>
        </w:tc>
        <w:tc>
          <w:tcPr>
            <w:tcW w:w="2985" w:type="dxa"/>
          </w:tcPr>
          <w:p w:rsidR="00132398" w:rsidRPr="00A4039F" w:rsidRDefault="00132398" w:rsidP="00875DDD">
            <w:pPr>
              <w:spacing w:after="0" w:line="259" w:lineRule="auto"/>
              <w:ind w:left="115" w:right="0" w:firstLine="0"/>
              <w:jc w:val="left"/>
              <w:rPr>
                <w:sz w:val="22"/>
              </w:rPr>
            </w:pPr>
          </w:p>
        </w:tc>
      </w:tr>
    </w:tbl>
    <w:p w:rsidR="00232437" w:rsidRDefault="005D69C5">
      <w:pPr>
        <w:spacing w:after="256" w:line="259" w:lineRule="auto"/>
        <w:ind w:left="0" w:right="7572" w:firstLine="0"/>
        <w:jc w:val="righ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232437" w:rsidRDefault="005D69C5">
      <w:pPr>
        <w:spacing w:after="0" w:line="259" w:lineRule="auto"/>
        <w:ind w:left="706" w:right="0" w:firstLine="0"/>
        <w:jc w:val="left"/>
      </w:pPr>
      <w:r>
        <w:t xml:space="preserve">                                        </w:t>
      </w:r>
    </w:p>
    <w:sectPr w:rsidR="00232437">
      <w:pgSz w:w="16838" w:h="11904" w:orient="landscape"/>
      <w:pgMar w:top="726" w:right="800" w:bottom="1186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979FC"/>
    <w:multiLevelType w:val="hybridMultilevel"/>
    <w:tmpl w:val="08D8AAFA"/>
    <w:lvl w:ilvl="0" w:tplc="D6C4BB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227F86">
      <w:start w:val="1"/>
      <w:numFmt w:val="decimal"/>
      <w:lvlText w:val="%2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244DB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FA7B3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E6A2E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90137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DCB2A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83BA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A6046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802C4D"/>
    <w:multiLevelType w:val="hybridMultilevel"/>
    <w:tmpl w:val="68BC4EBE"/>
    <w:lvl w:ilvl="0" w:tplc="5504FC26">
      <w:start w:val="1"/>
      <w:numFmt w:val="upperRoman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520794">
      <w:start w:val="1"/>
      <w:numFmt w:val="decimal"/>
      <w:lvlText w:val="%2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A7FA8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26416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7A11B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3A8656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FAD8F0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04BC52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45BD6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37"/>
    <w:rsid w:val="00132398"/>
    <w:rsid w:val="00232437"/>
    <w:rsid w:val="0052599A"/>
    <w:rsid w:val="005D69C5"/>
    <w:rsid w:val="00723D34"/>
    <w:rsid w:val="00875DDD"/>
    <w:rsid w:val="00A4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8F2F"/>
  <w15:docId w15:val="{ADAB1B4A-EF1C-4F95-8C97-B5DB04AB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8" w:line="250" w:lineRule="auto"/>
      <w:ind w:left="375" w:right="158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0944-5CA2-4844-8293-F7011BC7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инко Т.В.</cp:lastModifiedBy>
  <cp:revision>5</cp:revision>
  <dcterms:created xsi:type="dcterms:W3CDTF">2020-01-29T07:12:00Z</dcterms:created>
  <dcterms:modified xsi:type="dcterms:W3CDTF">2020-02-06T06:57:00Z</dcterms:modified>
</cp:coreProperties>
</file>